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WILL BEAR WITNESS A DIARY OF THE NAZI YEARS 1942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WILL BEAR WITNESS A DIARY OF THE NAZI YEARS 194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5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I WILL BEAR WITNESS A DIARY OF THE NAZI YEARS 194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